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031ead-cf24-4227-9a48-80e6a031a1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7d41a4-680b-48a7-a3dc-6bb79b42ea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854d0b-ef1b-41c2-a0e2-f6e93628ee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1c6326-a324-46bb-aa73-264dfca727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9caa96-dcc1-4959-9e56-f5855f1064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7a1583-adc5-4d8c-970f-b9b8f7ae39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8678ab-4dd1-48b5-bf26-16e964cce0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f6dda2-7943-494b-bd5d-70e934a934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382c18-a90b-4b8a-9c91-a7840c0f43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7a037b-3a96-4a02-b368-88da4270d1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4bd869-9527-49af-a6cf-f231737185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35c2cb-e66e-4ee1-89b8-3cdc0647d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459010-a873-44ff-84b4-72a116343b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ebc130-4327-493d-9d1d-9016a45044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91404f-2965-411d-882c-328eb9154a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a84050-e85e-44b5-887b-beee674e0c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056788-6438-4c00-89a1-a5098a013d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ab1e46-703f-4289-b55a-bc9c4f82f4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ccb01f-4a76-4bae-927c-59e8422a1d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d66156-45f2-4cce-8818-684a2e0c64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f66145-9496-41e0-95ad-e3b9a8c9a2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5d22f8-0562-42f8-a5e5-327c4ce3b9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a9ccc7-011d-48d7-af2d-8d5ec1bfdf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89e8f5-78cb-4a34-b770-cbc8a72cbd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5c4004-35b2-4760-91a4-e122240c61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20c79c-a4c9-453c-a9fc-b6e94fe047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123942-914b-481d-a3d9-2cd4c851e3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00b9b1-97a1-491b-8506-e7579428cd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bc0b40-f79a-4ee3-ad96-b3e6af0018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9caa96-dcc1-4959-9e56-f5855f1064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f4300e-4d91-4ab4-a0dd-20819f0698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42d866-95ad-41e8-867f-10983a35d8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e5df66-3468-47e3-bfbd-76ca94d31f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81093e-6ccc-48a2-803b-3a15231ed2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db769b-90ec-4e12-b2ac-c71a05a2e3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769a0f-27f7-4764-b4b7-482b4007fd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9606dc-c4fd-4286-b99e-d1affbdfd0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8364ec-146c-4424-9371-87adf9ec32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f8b9ac-0752-4b5c-974b-c921fbf9fd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1781e8-8e45-417c-a21d-b7f0bc27e3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e6ac86-daf1-4ee7-af9d-bc331da053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946900-de25-4a85-881f-aa652d5e9e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e36a46-48b2-4ad1-9df6-d87f8e53ff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e54c83-f805-42bf-b714-dde24a2e82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5070306-6f6c-4dc0-b2f9-f138051c3c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3ead4b-79e3-4b17-838a-6149ea4521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88929f-9a48-4ddb-9ba7-71237a7654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c5cd27-9d58-4a38-83e1-fd47bd35f6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ecf11e-ee86-436e-b5e0-6ac8b337e1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56b30d-b680-4165-9979-8654352fca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3911b4-aa49-4a78-8719-518c7e0de5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f2018e-aa26-4766-af98-ad56d3dec1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ce1aad-abee-44f6-b8e8-78bf198d3f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35c2cb-e66e-4ee1-89b8-3cdc0647d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d67301-9d02-424e-ab3f-b92616e1f5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f4b543-1c35-4ba1-9bb8-90881b9c2c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72882b-1957-49b2-b167-12f82324e8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6a0653-8ca5-43ad-8bd5-9f03871b81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17f3e7-31a3-4c10-b552-6bef5e2680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e4b1e1-5367-479c-b14c-1b885bcb54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7799be-db8b-40a5-b59b-7fd7cc6fbc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0161ec-75e9-42a0-9f27-b2d363ecd7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1f2452-04c2-4eb6-8b82-6251254791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a93430-986d-44d9-9db0-66cea0cd9a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42efa0-8968-4cf8-a267-cdd28a2c4b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d0fbdf-273f-445a-b57a-f177dbba1d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bdeb73-9ba8-4cf2-8a8f-1d6cc5c1ff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8ba940-91bf-4a15-9443-e8fd49ed5b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81879a-e4a8-46df-88bc-eb7a1f70d4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1e0833-fa71-4f87-aaca-1d13ff6e5a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29d035-622f-4daf-be11-c59a425fab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b31e44-befa-436b-aaf8-f506d19846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11cd75-e230-40bd-81d3-b1ac95ce1a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1e0833-fa71-4f87-aaca-1d13ff6e5a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bd5260-a608-4952-9c13-43a6a79611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352efe-2469-4183-b9ba-46bf72561f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096a3c-65bf-4643-a7c8-ef9e8911db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343b24-cc71-46b4-8b7b-586a76135a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d2baf6-f78b-4fc2-acec-4c0ce9720f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025878-f5dc-4f32-8a01-4decbf7501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2aef15-d4c0-4041-b845-bb0d6b330a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0cccf2-7589-4f55-a5ce-91004caf2b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2dcdd9-6ca1-4b22-9176-699eb589d9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dc76bf-7c5a-4481-ae64-7f2fb8126f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0c12ca-36ff-4c39-917a-8149165def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6de41e-36d0-487e-8c56-e19c80a7e0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69b2ee-f1e5-4c09-a70d-c5b1924e83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d42bae-9531-49bb-a68c-614adc0c7d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b380d1-9c06-44a9-8b72-b889ef45d4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3ad478-6ef2-4647-96e6-89146c31ae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42fe8e-dee6-48f6-80a7-6d11a6328e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19fde8-ac8c-4bb0-a446-feddd45971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7eca79-7399-41ee-a7f5-359db4bf7e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68266f-7dd8-459f-9b3d-d90b52bbb8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b18e66-80ac-4a92-a8ba-5bb1af6d93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b97952-7fcd-43eb-a90d-66920733d9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df6ace-f193-4483-89f6-04318212ad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c59522-69e2-49c6-b621-f7b7fd5162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a6787b-97a4-4625-8341-424bbfd687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d4bbf1-9d3b-4194-8399-b71a7edb7f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776335-2284-472c-a37e-5c8c4f56f5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5121ac-e78f-4303-a924-0f8a5a65f3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31490c-cbf4-4a16-8e1e-074c4b54ee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07d5ee-90a4-4ac2-ab14-0bb1014486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0e75e5-60aa-4768-837c-41da131598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5074a2-381d-41b9-b177-5e7e09df27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e9926f-3503-4576-9504-c882f6a5d3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3db12b-1610-4409-b02d-bbf0e29643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9caa96-dcc1-4959-9e56-f5855f1064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a9f689-1cbf-4253-83bf-ba44e68724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19c44f-2f34-4c5d-a4ea-fa4b96b815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e4c242-8901-428a-ba9f-0eaf0da4dc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16b72d-1568-48ba-9e05-3e2c20cb33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88bb17-dffa-4db3-88df-619bdbf97d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f66832-6289-472f-87be-57efceb571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992365-5a01-48a9-bf1d-18ff9980fb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eee551-2c5b-4de6-9834-aef66285b8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30063f-f7e7-48ed-9f5a-bf48059ec2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35c2cb-e66e-4ee1-89b8-3cdc0647d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303ed2-08f4-47d3-8567-820ee23047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ecf11e-ee86-436e-b5e0-6ac8b337e1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bdeb73-9ba8-4cf2-8a8f-1d6cc5c1ff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37a936-81cf-46e2-8b3d-9cfc512c09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2bedcf-53e8-4dd0-a6ed-ecad7def4d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e08edb-4e88-4775-963b-6ce4ba08e5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3a0447-70c6-48f3-bc5e-ed320a62c1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a364cd-ef8a-4757-93f1-3d61a0750d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23a27f-7e06-41c4-a01b-709ca15e31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653fbd-a9d2-4c02-b52b-1202aabb669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fdf2ed-9b41-4dcc-8f12-47dff7ad50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6e4077-66f4-49ea-aeed-b956d38ee3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8a55bc-d66e-4f90-8cf9-c816fa9d4a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a364cd-ef8a-4757-93f1-3d61a0750d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e2e6b1-78ae-4a0a-979f-ee6a9cf7b8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cf3a4d-6b63-4a85-a20f-1c411345a1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373a60-6494-47b8-8777-f20b3a5374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bf0ce0-6cfe-49a1-b1ce-8ec6f746cf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d0f687-171f-493e-b888-59a646f747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db56eb-c016-4759-a980-4af7f5d568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f080fe-fe1e-4834-84e9-1db73ef7ba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b5996e-6f9a-48e7-8b96-df560406f3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d4a41f-fd00-4559-be70-9d8c314eb9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ecf11e-ee86-436e-b5e0-6ac8b337e1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2ad1ce-d9d4-4a03-a92c-e3ad8eee0e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e13c16-e145-4ab1-a42f-eabd65f179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a1c6cf-6063-4e7f-8c46-f8ddd449aa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bf1347-1308-4b3b-979f-f8320c7e51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5925dc-6321-40a3-b389-a43627d09c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4d8fd1-8220-4b85-90a4-06e2b5ca30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f31596-b01a-47c0-af06-3ac02c99b1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682945-be14-49bd-988a-946a03c275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5512cb-9125-4b64-9f9d-597591352c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fb0c71-17b7-44f8-a212-40afd26183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1945c5-a2d9-48ca-a3a8-4dd52d655a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e13c16-e145-4ab1-a42f-eabd65f179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1ea77b-24cf-46e9-bda1-ff6fef2eb7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ed91fa-5d82-4600-b25d-fc0763c7ea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2c43e0-8f6a-4cf8-a63e-6d79d236ec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22aec7-6f43-45e7-87d4-7809058313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7eebff-bba5-4dde-ae18-51425f4449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c0c461-ba30-4f75-a7bd-daa1f2e235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f9d52b-a776-499e-83ea-ce2383fd25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043bbf-6783-4d3c-89e6-8b92d8a1f9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237ceb-a6ad-4750-a3b9-1ed16a822f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fe90a8-5d03-40ae-bb5e-07401ee6af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ae0c6e-d683-48ef-97ec-3a6083462b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9d691e-4b21-4204-a245-4611dee9f5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e4862f-dada-4ea3-a2ac-6db14446d5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c6ef6f-5ba8-4734-b4e0-6b470379f8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cc3a7e-c667-4d16-8171-2aa2d6def0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fb188c-0bfd-470a-9f51-8315fbd1cb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4dbc52-516c-4cbe-a68a-96445b3fea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b2d2c8-5932-4841-8fcd-9ca6b01223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4e813d-be68-432a-8707-79495661ba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e3a23d-1f3b-44e6-9260-2177b1a5b6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c0a359-bf5c-48d8-b201-77290984db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5a694b-43da-4dd3-a04a-8de9011866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fed1cd-14ce-4585-bfb8-b642d46952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bb4014-af60-4b8a-9601-a4ad6c7c96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3348bd-6cff-454d-b27e-1d1c4f8c0c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93a6b4-2e26-47c3-b037-a3f2805cc6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f118a8-03c7-4e9c-9e06-f29bbf4781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3690e5-ad49-4491-914d-ad3c864a91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140ad2-90d2-4151-ac6e-38583f8870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d84db9-26df-418a-b6e4-6d4c69af7c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056788-6438-4c00-89a1-a5098a013d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ee7874-838a-416c-8612-8d6cf274d8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533ea2-a6a5-43fa-9946-0459ebf43a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e73d52-65cd-4c4b-9680-9d5c10e01f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33aaa5-401c-401d-ad41-c4482cfa53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9c710c-4f50-46d2-9f96-0deaa14370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6c0839-ad69-476b-8ffd-c0ff79082d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d200df-06dd-4487-90d4-bb39fcdb31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0f4f17-a9ab-409e-a61e-4ed9f81db2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c3159c-84fb-4ea0-90d9-9401340770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02356b-8b02-4594-b38b-ee29585073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e35ced-04ea-4b5f-ab5d-b69db12e75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fc8516-8da6-41b8-951e-02d069a427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5a73c8-8c41-4a03-9741-26156fbfbd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775856-5daa-4f9c-bf0e-1e183a400a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57f3c3-19fe-4950-87e1-0710446caa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227ba8-d31b-48e9-9d9c-e0316f355e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ea5168-6240-429a-92f1-af4417571f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d75af4-ef05-4377-9256-baeb5c3a78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5ab1e6-488c-407b-a46d-dbc1ac80a3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120f04-756a-4ae5-86e9-d19639357e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c63184-7e1e-4f3a-bf8f-35dfa6ace3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b170cd-4db8-422a-bddb-5d4446241b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631a46-c9f9-4e0d-954e-cce4e0d9dc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7c14ef-9417-4894-a346-daeb811d22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f986e5-2746-45c0-9db8-747dad4f81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6139d3-be70-452d-b66c-01946c622b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fc8516-8da6-41b8-951e-02d069a427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5a73c8-8c41-4a03-9741-26156fbfbd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c920cc-6b2d-4dea-b046-802d20dba02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d5654d-05a9-4b48-9b7e-c6079a2be9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67c344-bf23-4876-af49-61d803a98a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560113-d1b1-4496-925b-2323541cad7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a4e7be-52ae-4240-8679-b667e20058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4f3648-0e08-422f-8e52-13c32e4357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453e68-7b25-46bb-aa2b-e86868f194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e17540-1ae0-4ceb-a76b-3704867ceb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72882b-1957-49b2-b167-12f82324e8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020c62-c1ed-4f60-8840-0efd8c7bb5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ecf11e-ee86-436e-b5e0-6ac8b337e1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ceb581-5585-42d3-bd58-7c76a6ec1d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cb0a5e-bfab-465f-acb3-d1311bba2d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